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21730" w14:textId="22FFDABC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90F9C" w:rsidRPr="0033015B" w14:paraId="4E65AD95" w14:textId="77777777" w:rsidTr="00190F9C">
        <w:trPr>
          <w:trHeight w:val="1093"/>
        </w:trPr>
        <w:tc>
          <w:tcPr>
            <w:tcW w:w="3168" w:type="dxa"/>
          </w:tcPr>
          <w:p w14:paraId="2A7543D3" w14:textId="294913BA" w:rsidR="00190F9C" w:rsidRPr="00190F9C" w:rsidRDefault="00190F9C" w:rsidP="00190F9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 w:rsidR="00486318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FB7C453" w14:textId="362D0DE0" w:rsidR="00190F9C" w:rsidRPr="00190F9C" w:rsidRDefault="00190F9C" w:rsidP="00190F9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5F103666" w14:textId="5EB2194E" w:rsidR="00190F9C" w:rsidRPr="00190F9C" w:rsidRDefault="00190F9C" w:rsidP="00190F9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C03C671" w14:textId="44F6808E" w:rsidR="00190F9C" w:rsidRPr="00190F9C" w:rsidRDefault="00190F9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="00ED4D19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="00ED4D19"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07E0994C" w14:textId="6C6B97A1" w:rsidR="00190F9C" w:rsidRPr="00190F9C" w:rsidRDefault="00190F9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 w:rsidR="00ED4D19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="00ED4D19"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="00ED4D19"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FF4CDD" w:rsidRPr="00D02AB4" w14:paraId="5B058A45" w14:textId="77777777" w:rsidTr="00155929">
        <w:trPr>
          <w:trHeight w:val="1376"/>
        </w:trPr>
        <w:tc>
          <w:tcPr>
            <w:tcW w:w="3168" w:type="dxa"/>
          </w:tcPr>
          <w:p w14:paraId="2C26EFFA" w14:textId="5CAD0C50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6CD1230F" w14:textId="021B566F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525EA08" w14:textId="4D6EE7C7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20F7588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0A9004DC" w14:textId="53E2056F" w:rsidR="00FF4CDD" w:rsidRP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FF4C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  <w:tc>
          <w:tcPr>
            <w:tcW w:w="5245" w:type="dxa"/>
          </w:tcPr>
          <w:p w14:paraId="64A8670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52171821" w14:textId="32438DEC" w:rsidR="00FF4CDD" w:rsidRPr="00DB368A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920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920C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  <w:tr w:rsidR="006D4A2F" w:rsidRPr="0033015B" w14:paraId="002E4A95" w14:textId="77777777" w:rsidTr="006D4A2F">
        <w:trPr>
          <w:trHeight w:val="1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F26" w14:textId="3BEA17F3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07B3F236" w14:textId="094E1944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D5FC2B2" w14:textId="73BE8581" w:rsidR="006D4A2F" w:rsidRPr="006D4A2F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D7C" w14:textId="77777777" w:rsid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txI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C¥öÉx— </w:t>
            </w:r>
          </w:p>
          <w:p w14:paraId="528087DF" w14:textId="6C769833" w:rsidR="006D4A2F" w:rsidRP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1DD" w14:textId="77777777" w:rsid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tx</w:t>
            </w:r>
            <w:bookmarkStart w:id="1" w:name="_Hlk174125892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bookmarkEnd w:id="1"/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C¥öÉx— </w:t>
            </w:r>
          </w:p>
          <w:p w14:paraId="3F60D092" w14:textId="4304DA9D" w:rsidR="006D4A2F" w:rsidRP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</w:tr>
    </w:tbl>
    <w:p w14:paraId="21268576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33015B" w:rsidRPr="0033015B" w14:paraId="606E08FA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5FC" w14:textId="30D6BCFB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5.7.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A47C6C6" w14:textId="69603638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EA16815" w14:textId="2A53271F" w:rsidR="0033015B" w:rsidRPr="006D4A2F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9C" w14:textId="69196A92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7F7" w14:textId="3ED52DA0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</w:tbl>
    <w:p w14:paraId="689075A8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C0873E7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66140565" w14:textId="77777777" w:rsidR="00FA070B" w:rsidRPr="006D4A2F" w:rsidRDefault="00FA070B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CB5792E" w14:textId="33C9F6F6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88D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3078DC8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7B00E3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81D32A9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F5A" w14:textId="77777777" w:rsidR="00C16E36" w:rsidRDefault="00C16E36" w:rsidP="008F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8256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77777777" w:rsidR="006A63E1" w:rsidRDefault="00CB2F62" w:rsidP="00395706">
      <w:pPr>
        <w:spacing w:before="0"/>
        <w:jc w:val="center"/>
      </w:pPr>
      <w: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CC686" w14:textId="77777777" w:rsidR="00C51FDB" w:rsidRDefault="00C51FDB" w:rsidP="001C43F2">
      <w:pPr>
        <w:spacing w:before="0" w:line="240" w:lineRule="auto"/>
      </w:pPr>
      <w:r>
        <w:separator/>
      </w:r>
    </w:p>
  </w:endnote>
  <w:endnote w:type="continuationSeparator" w:id="0">
    <w:p w14:paraId="4E700E80" w14:textId="77777777" w:rsidR="00C51FDB" w:rsidRDefault="00C51F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C104" w14:textId="58E59FC5" w:rsidR="002E2DB8" w:rsidRPr="001C43F2" w:rsidRDefault="002E2DB8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FA51" w14:textId="576C0F71" w:rsidR="001C43F2" w:rsidRPr="001C43F2" w:rsidRDefault="001C43F2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6F1C" w14:textId="77777777" w:rsidR="00FA070B" w:rsidRDefault="00FA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43CD6" w14:textId="77777777" w:rsidR="00C51FDB" w:rsidRDefault="00C51FDB" w:rsidP="001C43F2">
      <w:pPr>
        <w:spacing w:before="0" w:line="240" w:lineRule="auto"/>
      </w:pPr>
      <w:r>
        <w:separator/>
      </w:r>
    </w:p>
  </w:footnote>
  <w:footnote w:type="continuationSeparator" w:id="0">
    <w:p w14:paraId="7C376CF4" w14:textId="77777777" w:rsidR="00C51FDB" w:rsidRDefault="00C51F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0D8F" w14:textId="77777777" w:rsidR="00FA070B" w:rsidRDefault="00FA0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578EC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3D38"/>
    <w:rsid w:val="001F58FE"/>
    <w:rsid w:val="001F5DED"/>
    <w:rsid w:val="00200AD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015B"/>
    <w:rsid w:val="00337A8D"/>
    <w:rsid w:val="00340650"/>
    <w:rsid w:val="003466D7"/>
    <w:rsid w:val="00351B97"/>
    <w:rsid w:val="00351DF1"/>
    <w:rsid w:val="00354956"/>
    <w:rsid w:val="003563D0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251E"/>
    <w:rsid w:val="00603AC0"/>
    <w:rsid w:val="00604505"/>
    <w:rsid w:val="0060509D"/>
    <w:rsid w:val="00611D24"/>
    <w:rsid w:val="00613362"/>
    <w:rsid w:val="006162CE"/>
    <w:rsid w:val="00616AEB"/>
    <w:rsid w:val="00617626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D4A2F"/>
    <w:rsid w:val="006E33F6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C5FD4"/>
    <w:rsid w:val="008C739F"/>
    <w:rsid w:val="008E3584"/>
    <w:rsid w:val="008F5EC8"/>
    <w:rsid w:val="008F79A5"/>
    <w:rsid w:val="00902FF3"/>
    <w:rsid w:val="00912B82"/>
    <w:rsid w:val="0092343C"/>
    <w:rsid w:val="00930364"/>
    <w:rsid w:val="0094468E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35DF"/>
    <w:rsid w:val="00AB5041"/>
    <w:rsid w:val="00AC57FE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1FDB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E02DF1"/>
    <w:rsid w:val="00E05691"/>
    <w:rsid w:val="00E14E85"/>
    <w:rsid w:val="00E171E3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070B"/>
    <w:rsid w:val="00FA2F3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4CD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19-12-17T11:32:00Z</cp:lastPrinted>
  <dcterms:created xsi:type="dcterms:W3CDTF">2021-02-07T02:20:00Z</dcterms:created>
  <dcterms:modified xsi:type="dcterms:W3CDTF">2024-08-09T14:29:00Z</dcterms:modified>
</cp:coreProperties>
</file>